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00" w:rsidRDefault="00673CF3" w:rsidP="005A0E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ГККП </w:t>
      </w:r>
      <w:r w:rsidR="005A0E00">
        <w:rPr>
          <w:b/>
          <w:color w:val="002060"/>
          <w:sz w:val="28"/>
          <w:szCs w:val="28"/>
        </w:rPr>
        <w:t>«Агротехнический колледж</w:t>
      </w:r>
      <w:r>
        <w:rPr>
          <w:b/>
          <w:color w:val="002060"/>
          <w:sz w:val="28"/>
          <w:szCs w:val="28"/>
        </w:rPr>
        <w:t>, город Акколь</w:t>
      </w:r>
      <w:r w:rsidR="005A0E00">
        <w:rPr>
          <w:b/>
          <w:color w:val="002060"/>
          <w:sz w:val="28"/>
          <w:szCs w:val="28"/>
        </w:rPr>
        <w:t>»</w:t>
      </w:r>
    </w:p>
    <w:p w:rsidR="00370B35" w:rsidRDefault="00370B35" w:rsidP="005A0E00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ри управлении образования Акмолинской области</w:t>
      </w:r>
    </w:p>
    <w:p w:rsidR="00675B66" w:rsidRDefault="00673CF3" w:rsidP="005A0E00">
      <w:pPr>
        <w:jc w:val="center"/>
        <w:rPr>
          <w:b/>
          <w:i/>
          <w:color w:val="002060"/>
          <w:sz w:val="28"/>
          <w:szCs w:val="28"/>
          <w:lang w:val="kk-KZ"/>
        </w:rPr>
      </w:pPr>
      <w:r>
        <w:rPr>
          <w:b/>
          <w:i/>
          <w:color w:val="002060"/>
          <w:sz w:val="28"/>
          <w:szCs w:val="28"/>
        </w:rPr>
        <w:t>готовит специалистов</w:t>
      </w:r>
      <w:r w:rsidR="005C5F58">
        <w:rPr>
          <w:b/>
          <w:i/>
          <w:color w:val="002060"/>
          <w:sz w:val="28"/>
          <w:szCs w:val="28"/>
        </w:rPr>
        <w:t xml:space="preserve"> </w:t>
      </w:r>
      <w:r w:rsidR="005A0E00">
        <w:rPr>
          <w:b/>
          <w:i/>
          <w:color w:val="002060"/>
          <w:sz w:val="28"/>
          <w:szCs w:val="28"/>
        </w:rPr>
        <w:t>по</w:t>
      </w:r>
    </w:p>
    <w:p w:rsidR="005A0E00" w:rsidRPr="0002200B" w:rsidRDefault="005A0E00" w:rsidP="0002200B">
      <w:pPr>
        <w:jc w:val="center"/>
        <w:rPr>
          <w:b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следую</w:t>
      </w:r>
      <w:r>
        <w:rPr>
          <w:b/>
          <w:i/>
          <w:color w:val="002060"/>
          <w:sz w:val="28"/>
          <w:szCs w:val="28"/>
        </w:rPr>
        <w:softHyphen/>
        <w:t>щим специальностям</w:t>
      </w:r>
      <w:r>
        <w:rPr>
          <w:b/>
          <w:color w:val="002060"/>
          <w:sz w:val="28"/>
          <w:szCs w:val="28"/>
        </w:rPr>
        <w:t>:</w:t>
      </w:r>
    </w:p>
    <w:p w:rsidR="005A0E00" w:rsidRDefault="005A0E00" w:rsidP="005A0E00">
      <w:pPr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На базе 9  классов</w:t>
      </w:r>
    </w:p>
    <w:p w:rsidR="005A0E00" w:rsidRDefault="005A0E00" w:rsidP="005A0E00">
      <w:pPr>
        <w:jc w:val="center"/>
        <w:rPr>
          <w:b/>
          <w:color w:val="C00000"/>
          <w:sz w:val="6"/>
          <w:szCs w:val="6"/>
          <w:u w:val="single"/>
        </w:rPr>
      </w:pPr>
    </w:p>
    <w:p w:rsidR="00351987" w:rsidRPr="00351987" w:rsidRDefault="005D54DE" w:rsidP="005A0E00">
      <w:pPr>
        <w:numPr>
          <w:ilvl w:val="0"/>
          <w:numId w:val="1"/>
        </w:numPr>
        <w:ind w:left="340"/>
        <w:jc w:val="center"/>
        <w:rPr>
          <w:b/>
          <w:i/>
          <w:color w:val="FF0000"/>
          <w:sz w:val="20"/>
          <w:szCs w:val="20"/>
        </w:rPr>
      </w:pPr>
      <w:r w:rsidRPr="00351987">
        <w:rPr>
          <w:b/>
          <w:i/>
          <w:color w:val="FF0000"/>
        </w:rPr>
        <w:t xml:space="preserve">1504000 </w:t>
      </w:r>
      <w:r w:rsidR="005A0E00" w:rsidRPr="00351987">
        <w:rPr>
          <w:b/>
          <w:i/>
          <w:color w:val="FF0000"/>
        </w:rPr>
        <w:t>Фермерское хозяйство</w:t>
      </w:r>
    </w:p>
    <w:p w:rsidR="005A0E00" w:rsidRPr="00351987" w:rsidRDefault="005A0E00" w:rsidP="00351987">
      <w:pPr>
        <w:ind w:left="340"/>
        <w:rPr>
          <w:b/>
          <w:i/>
          <w:color w:val="FF0000"/>
          <w:sz w:val="20"/>
          <w:szCs w:val="20"/>
        </w:rPr>
      </w:pPr>
      <w:r w:rsidRPr="00351987">
        <w:rPr>
          <w:b/>
          <w:i/>
          <w:color w:val="FF0000"/>
          <w:sz w:val="20"/>
          <w:szCs w:val="20"/>
        </w:rPr>
        <w:t>(русски</w:t>
      </w:r>
      <w:r w:rsidR="004657D6" w:rsidRPr="00351987">
        <w:rPr>
          <w:b/>
          <w:i/>
          <w:color w:val="FF0000"/>
          <w:sz w:val="20"/>
          <w:szCs w:val="20"/>
        </w:rPr>
        <w:t>й</w:t>
      </w:r>
      <w:r w:rsidRPr="00351987">
        <w:rPr>
          <w:b/>
          <w:i/>
          <w:color w:val="FF0000"/>
          <w:sz w:val="20"/>
          <w:szCs w:val="20"/>
        </w:rPr>
        <w:t xml:space="preserve"> язык обучения)</w:t>
      </w:r>
    </w:p>
    <w:p w:rsidR="00C24542" w:rsidRDefault="00F44178" w:rsidP="00C24542">
      <w:pPr>
        <w:ind w:left="340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44145</wp:posOffset>
            </wp:positionV>
            <wp:extent cx="2190750" cy="1362075"/>
            <wp:effectExtent l="0" t="0" r="0" b="9525"/>
            <wp:wrapSquare wrapText="bothSides"/>
            <wp:docPr id="6" name="Рисунок 6" descr="CIMG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MG38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E00" w:rsidRDefault="005A0E00" w:rsidP="005A0E00">
      <w:pPr>
        <w:ind w:left="360"/>
        <w:jc w:val="center"/>
        <w:rPr>
          <w:b/>
          <w:sz w:val="6"/>
          <w:szCs w:val="6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F44178" w:rsidRDefault="00F44178" w:rsidP="005A0E00">
      <w:pPr>
        <w:jc w:val="both"/>
        <w:rPr>
          <w:b/>
          <w:color w:val="002060"/>
          <w:u w:val="single"/>
          <w:lang w:val="kk-KZ"/>
        </w:rPr>
      </w:pPr>
    </w:p>
    <w:p w:rsidR="005A0E00" w:rsidRDefault="005A0E00" w:rsidP="005A0E00">
      <w:pPr>
        <w:jc w:val="both"/>
        <w:rPr>
          <w:b/>
          <w:color w:val="002060"/>
        </w:rPr>
      </w:pPr>
      <w:r>
        <w:rPr>
          <w:b/>
          <w:color w:val="002060"/>
          <w:u w:val="single"/>
        </w:rPr>
        <w:t>Квалификация:</w:t>
      </w:r>
    </w:p>
    <w:p w:rsidR="005A0E00" w:rsidRDefault="005A0E00" w:rsidP="005A0E00">
      <w:pPr>
        <w:jc w:val="both"/>
        <w:rPr>
          <w:b/>
          <w:color w:val="002060"/>
        </w:rPr>
      </w:pPr>
      <w:r>
        <w:rPr>
          <w:b/>
          <w:color w:val="002060"/>
        </w:rPr>
        <w:t xml:space="preserve"> - тракторист-машинист;</w:t>
      </w:r>
    </w:p>
    <w:p w:rsidR="005A0E00" w:rsidRDefault="005A0E00" w:rsidP="005A0E00">
      <w:pPr>
        <w:jc w:val="both"/>
        <w:rPr>
          <w:b/>
          <w:color w:val="002060"/>
        </w:rPr>
      </w:pPr>
      <w:r>
        <w:rPr>
          <w:b/>
          <w:color w:val="002060"/>
        </w:rPr>
        <w:t>- водитель автомобиля;</w:t>
      </w:r>
    </w:p>
    <w:p w:rsidR="005A0E00" w:rsidRDefault="005A0E00" w:rsidP="005A0E00">
      <w:pPr>
        <w:jc w:val="both"/>
        <w:rPr>
          <w:b/>
          <w:color w:val="002060"/>
        </w:rPr>
      </w:pPr>
      <w:r>
        <w:rPr>
          <w:b/>
          <w:color w:val="002060"/>
        </w:rPr>
        <w:t>- слесарь-ремонтник;</w:t>
      </w:r>
    </w:p>
    <w:p w:rsidR="005A0E00" w:rsidRDefault="005A0E00" w:rsidP="005A0E00">
      <w:pPr>
        <w:ind w:left="720" w:hanging="720"/>
        <w:jc w:val="both"/>
        <w:rPr>
          <w:b/>
          <w:color w:val="002060"/>
        </w:rPr>
      </w:pPr>
      <w:r>
        <w:rPr>
          <w:b/>
          <w:color w:val="002060"/>
        </w:rPr>
        <w:t>Срок обучения –2 года 10 месяцев</w:t>
      </w:r>
    </w:p>
    <w:p w:rsidR="0002200B" w:rsidRDefault="0002200B" w:rsidP="0002200B">
      <w:pPr>
        <w:rPr>
          <w:b/>
          <w:i/>
          <w:color w:val="00B050"/>
          <w:sz w:val="22"/>
          <w:szCs w:val="22"/>
        </w:rPr>
      </w:pPr>
    </w:p>
    <w:p w:rsidR="000C047D" w:rsidRPr="0002200B" w:rsidRDefault="0002200B" w:rsidP="0002200B">
      <w:pPr>
        <w:rPr>
          <w:b/>
          <w:i/>
          <w:color w:val="00B050"/>
        </w:rPr>
      </w:pPr>
      <w:r w:rsidRPr="0002200B">
        <w:rPr>
          <w:b/>
          <w:i/>
          <w:color w:val="00B050"/>
          <w:sz w:val="22"/>
          <w:szCs w:val="22"/>
        </w:rPr>
        <w:t>Прием производится без всту</w:t>
      </w:r>
      <w:r w:rsidRPr="0002200B">
        <w:rPr>
          <w:b/>
          <w:i/>
          <w:color w:val="00B050"/>
          <w:sz w:val="22"/>
          <w:szCs w:val="22"/>
        </w:rPr>
        <w:softHyphen/>
        <w:t>пительных экзаменов на базе 9 классов на основе собеседования</w:t>
      </w:r>
    </w:p>
    <w:p w:rsid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Дата собеседования 26.08.2020; </w:t>
      </w:r>
    </w:p>
    <w:p w:rsidR="0002200B" w:rsidRP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Время 11:00 часов.</w:t>
      </w:r>
    </w:p>
    <w:p w:rsidR="005D54DE" w:rsidRDefault="00E0436F" w:rsidP="002641A7">
      <w:pPr>
        <w:tabs>
          <w:tab w:val="left" w:pos="900"/>
        </w:tabs>
        <w:jc w:val="center"/>
        <w:rPr>
          <w:b/>
          <w:i/>
          <w:color w:val="FF0000"/>
          <w:sz w:val="28"/>
          <w:szCs w:val="28"/>
          <w:lang w:val="kk-KZ"/>
        </w:rPr>
      </w:pPr>
      <w:r>
        <w:rPr>
          <w:b/>
          <w:i/>
          <w:color w:val="FF0000"/>
          <w:sz w:val="28"/>
          <w:szCs w:val="28"/>
        </w:rPr>
        <w:t>2</w:t>
      </w:r>
      <w:r w:rsidR="005D54DE">
        <w:rPr>
          <w:b/>
          <w:i/>
          <w:color w:val="FF0000"/>
          <w:sz w:val="28"/>
          <w:szCs w:val="28"/>
        </w:rPr>
        <w:t>.</w:t>
      </w:r>
      <w:r w:rsidR="00A140E5" w:rsidRPr="00351987">
        <w:rPr>
          <w:b/>
          <w:i/>
          <w:color w:val="FF0000"/>
          <w:lang w:val="kk-KZ"/>
        </w:rPr>
        <w:t xml:space="preserve">508000 </w:t>
      </w:r>
      <w:r w:rsidR="005D54DE" w:rsidRPr="00351987">
        <w:rPr>
          <w:b/>
          <w:i/>
          <w:color w:val="FF0000"/>
        </w:rPr>
        <w:t>Организация питания</w:t>
      </w:r>
    </w:p>
    <w:p w:rsidR="00A140E5" w:rsidRDefault="002566EE" w:rsidP="002641A7">
      <w:pPr>
        <w:tabs>
          <w:tab w:val="left" w:pos="900"/>
        </w:tabs>
        <w:jc w:val="center"/>
        <w:rPr>
          <w:b/>
          <w:i/>
          <w:color w:val="FF0000"/>
          <w:sz w:val="28"/>
          <w:szCs w:val="28"/>
          <w:lang w:val="kk-KZ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77800</wp:posOffset>
            </wp:positionV>
            <wp:extent cx="2186305" cy="1639570"/>
            <wp:effectExtent l="0" t="0" r="4445" b="0"/>
            <wp:wrapSquare wrapText="bothSides"/>
            <wp:docPr id="8" name="Рисунок 8" descr="Фото-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-01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542" w:rsidRDefault="00C24542" w:rsidP="00F44178">
      <w:pPr>
        <w:tabs>
          <w:tab w:val="left" w:pos="900"/>
        </w:tabs>
        <w:jc w:val="center"/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C24542" w:rsidRDefault="00C24542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D03BF7" w:rsidRDefault="00D03BF7" w:rsidP="00C4364C">
      <w:pPr>
        <w:tabs>
          <w:tab w:val="left" w:pos="900"/>
        </w:tabs>
        <w:rPr>
          <w:b/>
          <w:color w:val="000080"/>
          <w:sz w:val="28"/>
          <w:szCs w:val="28"/>
          <w:lang w:val="kk-KZ"/>
        </w:rPr>
      </w:pPr>
    </w:p>
    <w:p w:rsidR="005D54DE" w:rsidRDefault="005D54DE" w:rsidP="00C4364C">
      <w:pPr>
        <w:tabs>
          <w:tab w:val="left" w:pos="900"/>
        </w:tabs>
        <w:rPr>
          <w:b/>
          <w:color w:val="002060"/>
          <w:u w:val="single"/>
        </w:rPr>
      </w:pPr>
      <w:r>
        <w:rPr>
          <w:b/>
          <w:color w:val="002060"/>
          <w:u w:val="single"/>
        </w:rPr>
        <w:t>Квалификация:</w:t>
      </w:r>
    </w:p>
    <w:p w:rsidR="005D54DE" w:rsidRDefault="005D54DE" w:rsidP="005D54DE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- повар;</w:t>
      </w:r>
    </w:p>
    <w:p w:rsidR="005D54DE" w:rsidRDefault="005D54DE" w:rsidP="005D54DE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- официант;</w:t>
      </w:r>
    </w:p>
    <w:p w:rsidR="005D54DE" w:rsidRDefault="005D54DE" w:rsidP="005D54DE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- бармен;</w:t>
      </w:r>
    </w:p>
    <w:p w:rsidR="005D54DE" w:rsidRDefault="005D54DE" w:rsidP="005D54DE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Срок обучения –2 года 10 месяцев</w:t>
      </w:r>
    </w:p>
    <w:p w:rsidR="005A0E00" w:rsidRPr="0002200B" w:rsidRDefault="0002200B" w:rsidP="0002200B">
      <w:pPr>
        <w:rPr>
          <w:b/>
          <w:i/>
          <w:color w:val="00B050"/>
        </w:rPr>
      </w:pPr>
      <w:r w:rsidRPr="0002200B">
        <w:rPr>
          <w:b/>
          <w:i/>
          <w:color w:val="00B050"/>
          <w:sz w:val="22"/>
          <w:szCs w:val="22"/>
        </w:rPr>
        <w:t>Прием производится без всту</w:t>
      </w:r>
      <w:r w:rsidRPr="0002200B">
        <w:rPr>
          <w:b/>
          <w:i/>
          <w:color w:val="00B050"/>
          <w:sz w:val="22"/>
          <w:szCs w:val="22"/>
        </w:rPr>
        <w:softHyphen/>
        <w:t>пительных экзаменов на базе 9 классов на основе собеседования</w:t>
      </w:r>
    </w:p>
    <w:p w:rsid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Дата собеседования 26.08.2020; </w:t>
      </w:r>
    </w:p>
    <w:p w:rsidR="0002200B" w:rsidRP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Время 11:00 часов.</w:t>
      </w:r>
    </w:p>
    <w:p w:rsidR="005A0A14" w:rsidRPr="0002200B" w:rsidRDefault="000E3DA2" w:rsidP="002F3DE7">
      <w:pPr>
        <w:tabs>
          <w:tab w:val="left" w:pos="900"/>
        </w:tabs>
        <w:jc w:val="center"/>
        <w:rPr>
          <w:b/>
          <w:color w:val="993300"/>
          <w:sz w:val="28"/>
          <w:szCs w:val="28"/>
          <w:u w:val="single"/>
        </w:rPr>
      </w:pPr>
      <w:proofErr w:type="gramStart"/>
      <w:r w:rsidRPr="0002200B">
        <w:rPr>
          <w:b/>
          <w:color w:val="993300"/>
          <w:sz w:val="28"/>
          <w:szCs w:val="28"/>
          <w:u w:val="single"/>
        </w:rPr>
        <w:t>Обучение по Программе</w:t>
      </w:r>
      <w:proofErr w:type="gramEnd"/>
      <w:r w:rsidRPr="0002200B">
        <w:rPr>
          <w:b/>
          <w:color w:val="993300"/>
          <w:sz w:val="28"/>
          <w:szCs w:val="28"/>
          <w:u w:val="single"/>
        </w:rPr>
        <w:t xml:space="preserve"> продуктивной </w:t>
      </w:r>
      <w:r w:rsidR="002F3DE7" w:rsidRPr="0002200B">
        <w:rPr>
          <w:b/>
          <w:color w:val="993300"/>
          <w:sz w:val="28"/>
          <w:szCs w:val="28"/>
          <w:u w:val="single"/>
        </w:rPr>
        <w:t xml:space="preserve">занятости и массового предпринимательства </w:t>
      </w:r>
    </w:p>
    <w:p w:rsidR="005D54DE" w:rsidRPr="0002200B" w:rsidRDefault="002F3DE7" w:rsidP="002F3DE7">
      <w:pPr>
        <w:tabs>
          <w:tab w:val="left" w:pos="900"/>
        </w:tabs>
        <w:jc w:val="center"/>
        <w:rPr>
          <w:b/>
          <w:color w:val="993300"/>
          <w:sz w:val="28"/>
          <w:szCs w:val="28"/>
          <w:u w:val="single"/>
        </w:rPr>
      </w:pPr>
      <w:r w:rsidRPr="0002200B">
        <w:rPr>
          <w:b/>
          <w:color w:val="993300"/>
          <w:sz w:val="28"/>
          <w:szCs w:val="28"/>
          <w:u w:val="single"/>
        </w:rPr>
        <w:t>на 2017-2021 годы</w:t>
      </w:r>
    </w:p>
    <w:p w:rsidR="005A0A14" w:rsidRPr="002F3DE7" w:rsidRDefault="005A0A14" w:rsidP="002F3DE7">
      <w:pPr>
        <w:tabs>
          <w:tab w:val="left" w:pos="900"/>
        </w:tabs>
        <w:jc w:val="center"/>
        <w:rPr>
          <w:b/>
          <w:i/>
          <w:color w:val="993300"/>
          <w:u w:val="single"/>
        </w:rPr>
      </w:pPr>
    </w:p>
    <w:p w:rsidR="005A0E00" w:rsidRPr="00351987" w:rsidRDefault="005A0A14" w:rsidP="00554848">
      <w:pPr>
        <w:pStyle w:val="a3"/>
        <w:numPr>
          <w:ilvl w:val="0"/>
          <w:numId w:val="7"/>
        </w:numPr>
        <w:tabs>
          <w:tab w:val="left" w:pos="900"/>
        </w:tabs>
        <w:rPr>
          <w:b/>
          <w:i/>
          <w:color w:val="FF0000"/>
          <w:lang w:val="kk-KZ"/>
        </w:rPr>
      </w:pPr>
      <w:r w:rsidRPr="00351987">
        <w:rPr>
          <w:b/>
          <w:i/>
          <w:color w:val="FF0000"/>
        </w:rPr>
        <w:t xml:space="preserve">1114000 </w:t>
      </w:r>
      <w:r w:rsidR="005A0E00" w:rsidRPr="00351987">
        <w:rPr>
          <w:b/>
          <w:i/>
          <w:color w:val="FF0000"/>
        </w:rPr>
        <w:t>Сварочное дел</w:t>
      </w:r>
      <w:proofErr w:type="gramStart"/>
      <w:r w:rsidR="005A0E00" w:rsidRPr="00351987">
        <w:rPr>
          <w:b/>
          <w:i/>
          <w:color w:val="FF0000"/>
        </w:rPr>
        <w:t>о</w:t>
      </w:r>
      <w:r w:rsidR="00C05137" w:rsidRPr="00351987">
        <w:rPr>
          <w:b/>
          <w:i/>
          <w:color w:val="FF0000"/>
        </w:rPr>
        <w:t>(</w:t>
      </w:r>
      <w:proofErr w:type="gramEnd"/>
      <w:r w:rsidR="00C05137" w:rsidRPr="00351987">
        <w:rPr>
          <w:b/>
          <w:i/>
          <w:color w:val="FF0000"/>
        </w:rPr>
        <w:t>по видам)</w:t>
      </w:r>
    </w:p>
    <w:p w:rsidR="0046101E" w:rsidRPr="0046101E" w:rsidRDefault="0046101E" w:rsidP="0046101E">
      <w:pPr>
        <w:pStyle w:val="a3"/>
        <w:tabs>
          <w:tab w:val="left" w:pos="900"/>
        </w:tabs>
        <w:ind w:left="700"/>
        <w:rPr>
          <w:b/>
          <w:i/>
          <w:color w:val="FF0000"/>
          <w:sz w:val="22"/>
          <w:szCs w:val="22"/>
          <w:lang w:val="kk-KZ"/>
        </w:rPr>
      </w:pPr>
    </w:p>
    <w:p w:rsidR="0046101E" w:rsidRDefault="002566EE" w:rsidP="005A0E00">
      <w:pPr>
        <w:tabs>
          <w:tab w:val="left" w:pos="900"/>
        </w:tabs>
        <w:jc w:val="both"/>
        <w:rPr>
          <w:b/>
          <w:color w:val="002060"/>
          <w:u w:val="single"/>
          <w:lang w:val="kk-KZ"/>
        </w:rPr>
      </w:pPr>
      <w:r>
        <w:rPr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3655</wp:posOffset>
            </wp:positionV>
            <wp:extent cx="2657475" cy="1546225"/>
            <wp:effectExtent l="19050" t="0" r="9525" b="0"/>
            <wp:wrapSquare wrapText="bothSides"/>
            <wp:docPr id="1" name="Рисунок 1" descr="IMG_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6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00B" w:rsidRDefault="0002200B" w:rsidP="005A0E00">
      <w:pPr>
        <w:tabs>
          <w:tab w:val="left" w:pos="900"/>
        </w:tabs>
        <w:jc w:val="both"/>
        <w:rPr>
          <w:b/>
          <w:color w:val="002060"/>
          <w:u w:val="single"/>
        </w:rPr>
      </w:pPr>
    </w:p>
    <w:p w:rsidR="005A0E00" w:rsidRDefault="005A0E00" w:rsidP="005A0E00">
      <w:pPr>
        <w:tabs>
          <w:tab w:val="left" w:pos="900"/>
        </w:tabs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Квалификация:</w:t>
      </w:r>
    </w:p>
    <w:p w:rsidR="005A0E00" w:rsidRDefault="005A0E00" w:rsidP="005A0E00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- техник.</w:t>
      </w:r>
    </w:p>
    <w:p w:rsidR="005A0E00" w:rsidRDefault="005A0E00" w:rsidP="005A0E00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 xml:space="preserve">Срок обучения -  </w:t>
      </w:r>
      <w:r w:rsidR="005A0A14">
        <w:rPr>
          <w:b/>
          <w:color w:val="002060"/>
        </w:rPr>
        <w:t>3</w:t>
      </w:r>
      <w:r>
        <w:rPr>
          <w:b/>
          <w:color w:val="002060"/>
        </w:rPr>
        <w:t xml:space="preserve"> года </w:t>
      </w:r>
      <w:r w:rsidR="005A0A14">
        <w:rPr>
          <w:b/>
          <w:color w:val="002060"/>
        </w:rPr>
        <w:t>6</w:t>
      </w:r>
      <w:r>
        <w:rPr>
          <w:b/>
          <w:color w:val="002060"/>
        </w:rPr>
        <w:t xml:space="preserve"> месяцев</w:t>
      </w:r>
    </w:p>
    <w:p w:rsidR="0002200B" w:rsidRDefault="0002200B" w:rsidP="0002200B">
      <w:pPr>
        <w:rPr>
          <w:b/>
          <w:i/>
          <w:color w:val="00B050"/>
          <w:sz w:val="22"/>
          <w:szCs w:val="22"/>
        </w:rPr>
      </w:pPr>
    </w:p>
    <w:p w:rsidR="003A06E0" w:rsidRPr="000462B8" w:rsidRDefault="0002200B" w:rsidP="00864AA3">
      <w:pPr>
        <w:rPr>
          <w:b/>
          <w:i/>
          <w:color w:val="00B050"/>
          <w:sz w:val="22"/>
          <w:szCs w:val="22"/>
        </w:rPr>
      </w:pPr>
      <w:r w:rsidRPr="0002200B">
        <w:rPr>
          <w:b/>
          <w:i/>
          <w:color w:val="00B050"/>
          <w:sz w:val="22"/>
          <w:szCs w:val="22"/>
        </w:rPr>
        <w:t xml:space="preserve">Прием производится на базе 9 классов на основе </w:t>
      </w:r>
      <w:r>
        <w:rPr>
          <w:b/>
          <w:i/>
          <w:color w:val="00B050"/>
          <w:sz w:val="22"/>
          <w:szCs w:val="22"/>
        </w:rPr>
        <w:t>вступительного экзамена (тестирования) по предметам</w:t>
      </w:r>
      <w:r w:rsidR="000462B8">
        <w:rPr>
          <w:b/>
          <w:i/>
          <w:color w:val="00B050"/>
          <w:sz w:val="22"/>
          <w:szCs w:val="22"/>
        </w:rPr>
        <w:t>:</w:t>
      </w:r>
      <w:r w:rsidR="00864AA3">
        <w:rPr>
          <w:b/>
          <w:i/>
          <w:color w:val="00B050"/>
          <w:sz w:val="22"/>
          <w:szCs w:val="22"/>
        </w:rPr>
        <w:t xml:space="preserve"> </w:t>
      </w:r>
      <w:r w:rsidR="00864AA3" w:rsidRPr="00864AA3">
        <w:rPr>
          <w:b/>
          <w:i/>
          <w:color w:val="002060"/>
          <w:sz w:val="22"/>
          <w:szCs w:val="22"/>
        </w:rPr>
        <w:t>1.Русский язык</w:t>
      </w:r>
    </w:p>
    <w:p w:rsidR="003A06E0" w:rsidRDefault="00CA3CDF" w:rsidP="00CA3CDF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</w:t>
      </w:r>
      <w:r w:rsidR="000462B8">
        <w:rPr>
          <w:b/>
          <w:i/>
          <w:color w:val="002060"/>
          <w:sz w:val="22"/>
          <w:szCs w:val="22"/>
        </w:rPr>
        <w:t xml:space="preserve">                </w:t>
      </w:r>
      <w:r>
        <w:rPr>
          <w:b/>
          <w:i/>
          <w:color w:val="002060"/>
          <w:sz w:val="22"/>
          <w:szCs w:val="22"/>
        </w:rPr>
        <w:t xml:space="preserve"> 2.</w:t>
      </w:r>
      <w:r w:rsidR="003A06E0" w:rsidRPr="00CA3CDF">
        <w:rPr>
          <w:b/>
          <w:i/>
          <w:color w:val="002060"/>
          <w:sz w:val="22"/>
          <w:szCs w:val="22"/>
        </w:rPr>
        <w:t>Математика</w:t>
      </w:r>
    </w:p>
    <w:p w:rsidR="0002200B" w:rsidRP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Дата экзамена 25.08.2020; Время 11:00 часов.</w:t>
      </w:r>
    </w:p>
    <w:p w:rsidR="0001268C" w:rsidRDefault="0002200B" w:rsidP="00D96038">
      <w:pPr>
        <w:tabs>
          <w:tab w:val="left" w:pos="900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4</w:t>
      </w:r>
      <w:r w:rsidR="00B66924" w:rsidRPr="00E529F5">
        <w:rPr>
          <w:b/>
          <w:i/>
          <w:color w:val="FF0000"/>
          <w:sz w:val="28"/>
          <w:szCs w:val="28"/>
        </w:rPr>
        <w:t xml:space="preserve">. </w:t>
      </w:r>
      <w:r w:rsidR="00D96038" w:rsidRPr="00554848">
        <w:rPr>
          <w:b/>
          <w:i/>
          <w:color w:val="FF0000"/>
        </w:rPr>
        <w:t>1504000 Фермерское хозяйство</w:t>
      </w:r>
    </w:p>
    <w:p w:rsidR="00D96038" w:rsidRPr="00554848" w:rsidRDefault="00D96038" w:rsidP="00D96038">
      <w:pPr>
        <w:tabs>
          <w:tab w:val="left" w:pos="900"/>
        </w:tabs>
        <w:jc w:val="center"/>
        <w:rPr>
          <w:b/>
          <w:i/>
          <w:color w:val="FF0000"/>
          <w:sz w:val="20"/>
          <w:szCs w:val="20"/>
        </w:rPr>
      </w:pPr>
      <w:r w:rsidRPr="00554848">
        <w:rPr>
          <w:b/>
          <w:i/>
          <w:color w:val="FF0000"/>
          <w:sz w:val="20"/>
          <w:szCs w:val="20"/>
        </w:rPr>
        <w:t>(по профилю)</w:t>
      </w:r>
    </w:p>
    <w:p w:rsidR="00B66924" w:rsidRPr="00554848" w:rsidRDefault="00D96038" w:rsidP="00D96038">
      <w:pPr>
        <w:tabs>
          <w:tab w:val="left" w:pos="900"/>
        </w:tabs>
        <w:jc w:val="center"/>
        <w:rPr>
          <w:b/>
          <w:i/>
          <w:color w:val="FF0000"/>
          <w:sz w:val="20"/>
          <w:szCs w:val="20"/>
          <w:lang w:val="kk-KZ"/>
        </w:rPr>
      </w:pPr>
      <w:r w:rsidRPr="00554848">
        <w:rPr>
          <w:b/>
          <w:i/>
          <w:color w:val="FF0000"/>
          <w:sz w:val="20"/>
          <w:szCs w:val="20"/>
        </w:rPr>
        <w:t xml:space="preserve"> (на государственном языке обучения)</w:t>
      </w:r>
    </w:p>
    <w:p w:rsidR="00AE77B9" w:rsidRPr="00AE77B9" w:rsidRDefault="00AE77B9" w:rsidP="00D96038">
      <w:pPr>
        <w:tabs>
          <w:tab w:val="left" w:pos="900"/>
        </w:tabs>
        <w:jc w:val="center"/>
        <w:rPr>
          <w:sz w:val="22"/>
          <w:szCs w:val="22"/>
          <w:lang w:val="kk-KZ"/>
        </w:rPr>
      </w:pPr>
    </w:p>
    <w:p w:rsidR="00351987" w:rsidRDefault="00351987" w:rsidP="00B66924">
      <w:pPr>
        <w:tabs>
          <w:tab w:val="left" w:pos="900"/>
        </w:tabs>
        <w:jc w:val="both"/>
        <w:rPr>
          <w:b/>
          <w:color w:val="002060"/>
          <w:u w:val="single"/>
          <w:lang w:val="kk-K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6830</wp:posOffset>
            </wp:positionV>
            <wp:extent cx="2159000" cy="1323975"/>
            <wp:effectExtent l="0" t="0" r="0" b="9525"/>
            <wp:wrapSquare wrapText="bothSides"/>
            <wp:docPr id="3" name="Рисунок 3" descr="CIMG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MG4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924" w:rsidRDefault="00B66924" w:rsidP="00B66924">
      <w:pPr>
        <w:tabs>
          <w:tab w:val="left" w:pos="900"/>
        </w:tabs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Квалификация:</w:t>
      </w:r>
    </w:p>
    <w:p w:rsidR="00B66924" w:rsidRDefault="007F655B" w:rsidP="00B66924">
      <w:pPr>
        <w:tabs>
          <w:tab w:val="left" w:pos="900"/>
        </w:tabs>
        <w:jc w:val="both"/>
        <w:rPr>
          <w:b/>
          <w:color w:val="002060"/>
          <w:lang w:val="kk-KZ"/>
        </w:rPr>
      </w:pPr>
      <w:r>
        <w:rPr>
          <w:b/>
          <w:color w:val="002060"/>
        </w:rPr>
        <w:t>-фермер</w:t>
      </w:r>
    </w:p>
    <w:p w:rsidR="00E400CC" w:rsidRDefault="00E400CC" w:rsidP="00B66924">
      <w:pPr>
        <w:tabs>
          <w:tab w:val="left" w:pos="900"/>
        </w:tabs>
        <w:jc w:val="both"/>
        <w:rPr>
          <w:b/>
          <w:color w:val="002060"/>
          <w:lang w:val="kk-KZ"/>
        </w:rPr>
      </w:pPr>
      <w:r>
        <w:rPr>
          <w:b/>
          <w:color w:val="002060"/>
          <w:lang w:val="kk-KZ"/>
        </w:rPr>
        <w:t>-водитель автомобиля</w:t>
      </w:r>
    </w:p>
    <w:p w:rsidR="00B66924" w:rsidRDefault="00B66924" w:rsidP="00B66924">
      <w:pPr>
        <w:tabs>
          <w:tab w:val="left" w:pos="900"/>
        </w:tabs>
        <w:jc w:val="both"/>
        <w:rPr>
          <w:color w:val="002060"/>
          <w:sz w:val="28"/>
          <w:szCs w:val="28"/>
        </w:rPr>
      </w:pPr>
      <w:r>
        <w:rPr>
          <w:b/>
          <w:color w:val="002060"/>
        </w:rPr>
        <w:t>Срок обучения –2 года 10 месяцев</w:t>
      </w:r>
    </w:p>
    <w:p w:rsidR="003A06E0" w:rsidRPr="000462B8" w:rsidRDefault="0002200B" w:rsidP="005A0E00">
      <w:pPr>
        <w:tabs>
          <w:tab w:val="left" w:pos="900"/>
        </w:tabs>
        <w:jc w:val="both"/>
        <w:rPr>
          <w:b/>
          <w:i/>
          <w:color w:val="00B050"/>
          <w:sz w:val="22"/>
          <w:szCs w:val="22"/>
        </w:rPr>
      </w:pPr>
      <w:r w:rsidRPr="0002200B">
        <w:rPr>
          <w:b/>
          <w:i/>
          <w:color w:val="00B050"/>
          <w:sz w:val="22"/>
          <w:szCs w:val="22"/>
        </w:rPr>
        <w:t xml:space="preserve">Прием производится на базе 9 классов на основе </w:t>
      </w:r>
      <w:r>
        <w:rPr>
          <w:b/>
          <w:i/>
          <w:color w:val="00B050"/>
          <w:sz w:val="22"/>
          <w:szCs w:val="22"/>
        </w:rPr>
        <w:t>вступительного экзамена (тестирования) по предметам:</w:t>
      </w:r>
      <w:r w:rsidR="003A06E0" w:rsidRPr="00864AA3">
        <w:rPr>
          <w:b/>
          <w:i/>
          <w:color w:val="002060"/>
          <w:sz w:val="22"/>
          <w:szCs w:val="22"/>
        </w:rPr>
        <w:t>1.</w:t>
      </w:r>
      <w:r w:rsidR="00864AA3" w:rsidRPr="00864AA3">
        <w:rPr>
          <w:b/>
          <w:i/>
          <w:color w:val="002060"/>
          <w:sz w:val="22"/>
          <w:szCs w:val="22"/>
        </w:rPr>
        <w:t>Казахский язык</w:t>
      </w:r>
    </w:p>
    <w:p w:rsidR="003A06E0" w:rsidRDefault="000462B8" w:rsidP="005A0E00">
      <w:pPr>
        <w:tabs>
          <w:tab w:val="left" w:pos="900"/>
        </w:tabs>
        <w:jc w:val="both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</w:t>
      </w:r>
      <w:r w:rsidR="00864AA3" w:rsidRPr="00864AA3">
        <w:rPr>
          <w:b/>
          <w:i/>
          <w:color w:val="002060"/>
          <w:sz w:val="22"/>
          <w:szCs w:val="22"/>
        </w:rPr>
        <w:t>2.Б</w:t>
      </w:r>
      <w:r w:rsidR="003A06E0" w:rsidRPr="00864AA3">
        <w:rPr>
          <w:b/>
          <w:i/>
          <w:color w:val="002060"/>
          <w:sz w:val="22"/>
          <w:szCs w:val="22"/>
        </w:rPr>
        <w:t>иология</w:t>
      </w:r>
    </w:p>
    <w:p w:rsidR="000462B8" w:rsidRPr="000462B8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Дата экзамена 25.08.2020; Время 11:00 часов.</w:t>
      </w:r>
    </w:p>
    <w:p w:rsidR="0002200B" w:rsidRPr="007047EB" w:rsidRDefault="0002200B" w:rsidP="007047EB">
      <w:pPr>
        <w:tabs>
          <w:tab w:val="left" w:pos="900"/>
        </w:tabs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8"/>
          <w:szCs w:val="28"/>
        </w:rPr>
        <w:t>5</w:t>
      </w:r>
      <w:r w:rsidRPr="00E529F5">
        <w:rPr>
          <w:b/>
          <w:i/>
          <w:color w:val="FF0000"/>
          <w:sz w:val="28"/>
          <w:szCs w:val="28"/>
        </w:rPr>
        <w:t xml:space="preserve">. </w:t>
      </w:r>
      <w:r w:rsidRPr="00554848">
        <w:rPr>
          <w:b/>
          <w:i/>
          <w:color w:val="FF0000"/>
        </w:rPr>
        <w:t>1304033 Вычислительная техника и программное обеспечени</w:t>
      </w:r>
      <w:proofErr w:type="gramStart"/>
      <w:r w:rsidRPr="00554848">
        <w:rPr>
          <w:b/>
          <w:i/>
          <w:color w:val="FF0000"/>
        </w:rPr>
        <w:t>е</w:t>
      </w:r>
      <w:r w:rsidR="007047EB" w:rsidRPr="00554848">
        <w:rPr>
          <w:b/>
          <w:i/>
          <w:color w:val="FF0000"/>
          <w:sz w:val="20"/>
          <w:szCs w:val="20"/>
        </w:rPr>
        <w:t>(</w:t>
      </w:r>
      <w:proofErr w:type="gramEnd"/>
      <w:r w:rsidR="007047EB" w:rsidRPr="00554848">
        <w:rPr>
          <w:b/>
          <w:i/>
          <w:color w:val="FF0000"/>
          <w:sz w:val="20"/>
          <w:szCs w:val="20"/>
        </w:rPr>
        <w:t>по профилю)</w:t>
      </w:r>
    </w:p>
    <w:p w:rsidR="0002200B" w:rsidRPr="00864AA3" w:rsidRDefault="007047EB" w:rsidP="00864AA3">
      <w:pPr>
        <w:tabs>
          <w:tab w:val="left" w:pos="900"/>
        </w:tabs>
        <w:jc w:val="center"/>
      </w:pPr>
      <w:r w:rsidRPr="007047EB"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2010621" cy="1467485"/>
            <wp:effectExtent l="114300" t="76200" r="103929" b="75565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42" cy="1467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200B" w:rsidRDefault="0002200B" w:rsidP="0002200B">
      <w:pPr>
        <w:tabs>
          <w:tab w:val="left" w:pos="900"/>
        </w:tabs>
        <w:jc w:val="both"/>
        <w:rPr>
          <w:b/>
          <w:color w:val="002060"/>
          <w:u w:val="single"/>
        </w:rPr>
      </w:pPr>
      <w:r w:rsidRPr="0002200B"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</w:rPr>
        <w:t>Квалификация:</w:t>
      </w:r>
    </w:p>
    <w:p w:rsidR="0002200B" w:rsidRDefault="0002200B" w:rsidP="0002200B">
      <w:pPr>
        <w:tabs>
          <w:tab w:val="left" w:pos="900"/>
        </w:tabs>
        <w:jc w:val="both"/>
        <w:rPr>
          <w:b/>
          <w:color w:val="002060"/>
        </w:rPr>
      </w:pPr>
      <w:r>
        <w:rPr>
          <w:b/>
          <w:color w:val="002060"/>
        </w:rPr>
        <w:t>- техник</w:t>
      </w:r>
    </w:p>
    <w:p w:rsidR="0002200B" w:rsidRDefault="0002200B" w:rsidP="0002200B">
      <w:pPr>
        <w:tabs>
          <w:tab w:val="left" w:pos="900"/>
        </w:tabs>
        <w:jc w:val="both"/>
        <w:rPr>
          <w:color w:val="002060"/>
          <w:sz w:val="28"/>
          <w:szCs w:val="28"/>
        </w:rPr>
      </w:pPr>
      <w:r>
        <w:rPr>
          <w:b/>
          <w:color w:val="002060"/>
        </w:rPr>
        <w:t>Срок обучения –3 года 6 месяцев</w:t>
      </w:r>
    </w:p>
    <w:p w:rsidR="003A06E0" w:rsidRPr="000462B8" w:rsidRDefault="0002200B" w:rsidP="000462B8">
      <w:pPr>
        <w:tabs>
          <w:tab w:val="left" w:pos="900"/>
        </w:tabs>
      </w:pPr>
      <w:r w:rsidRPr="0002200B">
        <w:rPr>
          <w:b/>
          <w:i/>
          <w:color w:val="00B050"/>
          <w:sz w:val="22"/>
          <w:szCs w:val="22"/>
        </w:rPr>
        <w:t xml:space="preserve">Прием производится на базе 9 классов на основе </w:t>
      </w:r>
      <w:r>
        <w:rPr>
          <w:b/>
          <w:i/>
          <w:color w:val="00B050"/>
          <w:sz w:val="22"/>
          <w:szCs w:val="22"/>
        </w:rPr>
        <w:t>вступительного экзамена (тестирования) по предметам:</w:t>
      </w:r>
      <w:r w:rsidR="00864AA3" w:rsidRPr="00864AA3">
        <w:rPr>
          <w:b/>
          <w:i/>
          <w:color w:val="00B050"/>
          <w:sz w:val="20"/>
          <w:szCs w:val="20"/>
        </w:rPr>
        <w:t xml:space="preserve"> </w:t>
      </w:r>
      <w:r w:rsidR="003A06E0" w:rsidRPr="00864AA3">
        <w:rPr>
          <w:b/>
          <w:i/>
          <w:color w:val="002060"/>
          <w:sz w:val="22"/>
          <w:szCs w:val="22"/>
        </w:rPr>
        <w:t>1</w:t>
      </w:r>
      <w:r w:rsidR="00864AA3" w:rsidRPr="00864AA3">
        <w:rPr>
          <w:b/>
          <w:i/>
          <w:color w:val="002060"/>
          <w:sz w:val="22"/>
          <w:szCs w:val="22"/>
        </w:rPr>
        <w:t>. Русский язык</w:t>
      </w:r>
    </w:p>
    <w:p w:rsidR="003A06E0" w:rsidRDefault="000462B8" w:rsidP="003A06E0">
      <w:pPr>
        <w:ind w:left="340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</w:t>
      </w:r>
      <w:r w:rsidR="003A06E0" w:rsidRPr="00864AA3">
        <w:rPr>
          <w:b/>
          <w:i/>
          <w:color w:val="002060"/>
          <w:sz w:val="22"/>
          <w:szCs w:val="22"/>
        </w:rPr>
        <w:t>2.Математика</w:t>
      </w:r>
    </w:p>
    <w:p w:rsidR="000462B8" w:rsidRPr="00CA3CDF" w:rsidRDefault="000462B8" w:rsidP="000462B8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Дата экзамена 25.08.2020; Время 11:00 часов.</w:t>
      </w:r>
    </w:p>
    <w:p w:rsidR="000462B8" w:rsidRPr="00864AA3" w:rsidRDefault="000462B8" w:rsidP="003A06E0">
      <w:pPr>
        <w:ind w:left="340"/>
        <w:rPr>
          <w:b/>
          <w:i/>
          <w:color w:val="002060"/>
          <w:sz w:val="22"/>
          <w:szCs w:val="22"/>
        </w:rPr>
      </w:pPr>
    </w:p>
    <w:p w:rsidR="007047EB" w:rsidRDefault="007047EB" w:rsidP="005A0E00">
      <w:pPr>
        <w:tabs>
          <w:tab w:val="left" w:pos="900"/>
        </w:tabs>
        <w:jc w:val="both"/>
        <w:rPr>
          <w:b/>
          <w:i/>
          <w:color w:val="002060"/>
        </w:rPr>
      </w:pPr>
    </w:p>
    <w:p w:rsidR="005A0E00" w:rsidRDefault="005A0E00" w:rsidP="005A0E00">
      <w:pPr>
        <w:tabs>
          <w:tab w:val="left" w:pos="900"/>
        </w:tabs>
        <w:jc w:val="both"/>
        <w:rPr>
          <w:b/>
          <w:i/>
          <w:color w:val="002060"/>
        </w:rPr>
      </w:pPr>
      <w:r>
        <w:rPr>
          <w:b/>
          <w:i/>
          <w:color w:val="002060"/>
        </w:rPr>
        <w:t>Условия приема:</w:t>
      </w:r>
    </w:p>
    <w:p w:rsidR="000462B8" w:rsidRPr="000462B8" w:rsidRDefault="005A0E00" w:rsidP="005A0E00">
      <w:pPr>
        <w:numPr>
          <w:ilvl w:val="0"/>
          <w:numId w:val="2"/>
        </w:numPr>
        <w:tabs>
          <w:tab w:val="left" w:pos="900"/>
        </w:tabs>
        <w:ind w:left="283"/>
        <w:jc w:val="both"/>
        <w:rPr>
          <w:b/>
          <w:i/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Прием производится без всту</w:t>
      </w:r>
      <w:r w:rsidRPr="00554848">
        <w:rPr>
          <w:color w:val="002060"/>
          <w:sz w:val="22"/>
          <w:szCs w:val="22"/>
        </w:rPr>
        <w:softHyphen/>
        <w:t xml:space="preserve">пительных экзаменов на базе 9 классов на основе </w:t>
      </w:r>
      <w:r w:rsidR="000462B8" w:rsidRPr="00554848">
        <w:rPr>
          <w:color w:val="002060"/>
          <w:sz w:val="22"/>
          <w:szCs w:val="22"/>
        </w:rPr>
        <w:t xml:space="preserve">тестирования </w:t>
      </w:r>
    </w:p>
    <w:p w:rsidR="005A0E00" w:rsidRPr="00554848" w:rsidRDefault="005A0E00" w:rsidP="000462B8">
      <w:pPr>
        <w:tabs>
          <w:tab w:val="left" w:pos="900"/>
        </w:tabs>
        <w:ind w:left="283"/>
        <w:jc w:val="both"/>
        <w:rPr>
          <w:b/>
          <w:i/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собеседования</w:t>
      </w:r>
      <w:r w:rsidR="007F655B" w:rsidRPr="00554848">
        <w:rPr>
          <w:color w:val="002060"/>
          <w:sz w:val="22"/>
          <w:szCs w:val="22"/>
        </w:rPr>
        <w:t xml:space="preserve"> и </w:t>
      </w:r>
    </w:p>
    <w:p w:rsidR="005A0E00" w:rsidRPr="00554848" w:rsidRDefault="005A0E00" w:rsidP="005A0E00">
      <w:pPr>
        <w:numPr>
          <w:ilvl w:val="0"/>
          <w:numId w:val="2"/>
        </w:numPr>
        <w:tabs>
          <w:tab w:val="left" w:pos="900"/>
        </w:tabs>
        <w:ind w:left="283"/>
        <w:jc w:val="both"/>
        <w:rPr>
          <w:b/>
          <w:i/>
          <w:color w:val="002060"/>
          <w:sz w:val="22"/>
          <w:szCs w:val="22"/>
        </w:rPr>
      </w:pPr>
      <w:proofErr w:type="gramStart"/>
      <w:r w:rsidRPr="00554848">
        <w:rPr>
          <w:color w:val="002060"/>
          <w:sz w:val="22"/>
          <w:szCs w:val="22"/>
        </w:rPr>
        <w:t>Нуждающиеся</w:t>
      </w:r>
      <w:proofErr w:type="gramEnd"/>
      <w:r w:rsidRPr="00554848">
        <w:rPr>
          <w:color w:val="002060"/>
          <w:sz w:val="22"/>
          <w:szCs w:val="22"/>
        </w:rPr>
        <w:t xml:space="preserve"> обеспечива</w:t>
      </w:r>
      <w:r w:rsidRPr="00554848">
        <w:rPr>
          <w:color w:val="002060"/>
          <w:sz w:val="22"/>
          <w:szCs w:val="22"/>
        </w:rPr>
        <w:softHyphen/>
        <w:t xml:space="preserve">ются питанием и общежитием </w:t>
      </w:r>
    </w:p>
    <w:p w:rsidR="005A0E00" w:rsidRPr="00554848" w:rsidRDefault="005A0E00" w:rsidP="005A0E00">
      <w:pPr>
        <w:tabs>
          <w:tab w:val="left" w:pos="900"/>
        </w:tabs>
        <w:jc w:val="both"/>
        <w:rPr>
          <w:b/>
          <w:i/>
          <w:color w:val="002060"/>
          <w:sz w:val="22"/>
          <w:szCs w:val="22"/>
        </w:rPr>
      </w:pPr>
      <w:r w:rsidRPr="00554848">
        <w:rPr>
          <w:b/>
          <w:i/>
          <w:color w:val="002060"/>
          <w:sz w:val="22"/>
          <w:szCs w:val="22"/>
        </w:rPr>
        <w:t>К заявлению прилагаются:</w:t>
      </w:r>
    </w:p>
    <w:p w:rsidR="005A0E00" w:rsidRPr="00554848" w:rsidRDefault="005A0E00" w:rsidP="005A0E00">
      <w:pPr>
        <w:numPr>
          <w:ilvl w:val="0"/>
          <w:numId w:val="3"/>
        </w:numPr>
        <w:tabs>
          <w:tab w:val="left" w:pos="900"/>
        </w:tabs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документ об образовании;</w:t>
      </w:r>
    </w:p>
    <w:p w:rsidR="005A0E00" w:rsidRPr="00554848" w:rsidRDefault="005A0E00" w:rsidP="005A0E00">
      <w:pPr>
        <w:numPr>
          <w:ilvl w:val="0"/>
          <w:numId w:val="3"/>
        </w:numPr>
        <w:tabs>
          <w:tab w:val="left" w:pos="900"/>
        </w:tabs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мед</w:t>
      </w:r>
      <w:proofErr w:type="gramStart"/>
      <w:r w:rsidRPr="00554848">
        <w:rPr>
          <w:color w:val="002060"/>
          <w:sz w:val="22"/>
          <w:szCs w:val="22"/>
        </w:rPr>
        <w:t>.с</w:t>
      </w:r>
      <w:proofErr w:type="gramEnd"/>
      <w:r w:rsidRPr="00554848">
        <w:rPr>
          <w:color w:val="002060"/>
          <w:sz w:val="22"/>
          <w:szCs w:val="22"/>
        </w:rPr>
        <w:t>правка (Ф - 086У)</w:t>
      </w:r>
      <w:r w:rsidR="00370B35" w:rsidRPr="00554848">
        <w:rPr>
          <w:color w:val="002060"/>
          <w:sz w:val="22"/>
          <w:szCs w:val="22"/>
        </w:rPr>
        <w:t xml:space="preserve"> с приложением снимка </w:t>
      </w:r>
      <w:r w:rsidRPr="00554848">
        <w:rPr>
          <w:color w:val="002060"/>
          <w:sz w:val="22"/>
          <w:szCs w:val="22"/>
        </w:rPr>
        <w:t>;</w:t>
      </w:r>
    </w:p>
    <w:p w:rsidR="005A0E00" w:rsidRPr="00554848" w:rsidRDefault="005A0E00" w:rsidP="005A0E00">
      <w:pPr>
        <w:numPr>
          <w:ilvl w:val="0"/>
          <w:numId w:val="3"/>
        </w:numPr>
        <w:tabs>
          <w:tab w:val="left" w:pos="900"/>
        </w:tabs>
        <w:jc w:val="both"/>
        <w:rPr>
          <w:color w:val="002060"/>
          <w:sz w:val="22"/>
          <w:szCs w:val="22"/>
        </w:rPr>
      </w:pPr>
      <w:proofErr w:type="gramStart"/>
      <w:r w:rsidRPr="00554848">
        <w:rPr>
          <w:color w:val="002060"/>
          <w:sz w:val="22"/>
          <w:szCs w:val="22"/>
        </w:rPr>
        <w:t>документ</w:t>
      </w:r>
      <w:proofErr w:type="gramEnd"/>
      <w:r w:rsidRPr="00554848">
        <w:rPr>
          <w:color w:val="002060"/>
          <w:sz w:val="22"/>
          <w:szCs w:val="22"/>
        </w:rPr>
        <w:t xml:space="preserve"> удостоверяющий личность (для идентификации);</w:t>
      </w:r>
    </w:p>
    <w:p w:rsidR="005A0E00" w:rsidRPr="00554848" w:rsidRDefault="005A0E00" w:rsidP="005A0E00">
      <w:pPr>
        <w:numPr>
          <w:ilvl w:val="0"/>
          <w:numId w:val="3"/>
        </w:numPr>
        <w:tabs>
          <w:tab w:val="left" w:pos="900"/>
        </w:tabs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4 фотографии 3х4.</w:t>
      </w:r>
    </w:p>
    <w:p w:rsidR="005A0E00" w:rsidRPr="00554848" w:rsidRDefault="005A0E00" w:rsidP="005A0E00">
      <w:pPr>
        <w:rPr>
          <w:color w:val="002060"/>
          <w:sz w:val="22"/>
          <w:szCs w:val="22"/>
        </w:rPr>
      </w:pPr>
    </w:p>
    <w:p w:rsidR="005A0E00" w:rsidRPr="00554848" w:rsidRDefault="005A0E00" w:rsidP="005A0E00">
      <w:pPr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Прием документов производится с 20 июня по 20 августа.</w:t>
      </w:r>
    </w:p>
    <w:p w:rsidR="005A0E00" w:rsidRPr="00554848" w:rsidRDefault="005A0E00" w:rsidP="005A0E00">
      <w:pPr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>Приемная комиссия работает с 9.00 до 17.00.</w:t>
      </w:r>
    </w:p>
    <w:p w:rsidR="005A0E00" w:rsidRDefault="005A0E00" w:rsidP="005A0E00">
      <w:pPr>
        <w:jc w:val="both"/>
        <w:rPr>
          <w:color w:val="002060"/>
          <w:sz w:val="22"/>
          <w:szCs w:val="22"/>
        </w:rPr>
      </w:pPr>
      <w:r w:rsidRPr="00554848">
        <w:rPr>
          <w:color w:val="002060"/>
          <w:sz w:val="22"/>
          <w:szCs w:val="22"/>
        </w:rPr>
        <w:t xml:space="preserve">Начало занятий - с 1 сентября. </w:t>
      </w:r>
    </w:p>
    <w:p w:rsidR="0031320A" w:rsidRDefault="0031320A" w:rsidP="005A0E00">
      <w:pPr>
        <w:jc w:val="both"/>
        <w:rPr>
          <w:color w:val="002060"/>
          <w:sz w:val="22"/>
          <w:szCs w:val="22"/>
        </w:rPr>
      </w:pPr>
    </w:p>
    <w:p w:rsidR="002D7392" w:rsidRDefault="00D84449" w:rsidP="005A0E00">
      <w:pPr>
        <w:jc w:val="both"/>
        <w:rPr>
          <w:noProof/>
        </w:rPr>
      </w:pPr>
      <w:r>
        <w:rPr>
          <w:b/>
          <w:color w:val="C00000"/>
        </w:rPr>
        <w:t>Информационные ресурсы колледжа</w:t>
      </w:r>
      <w:r w:rsidRPr="00D84449">
        <w:rPr>
          <w:noProof/>
        </w:rPr>
        <w:t xml:space="preserve"> </w:t>
      </w:r>
      <w:r w:rsidRPr="00D84449">
        <w:rPr>
          <w:b/>
          <w:noProof/>
          <w:color w:val="C00000"/>
        </w:rPr>
        <w:drawing>
          <wp:inline distT="0" distB="0" distL="0" distR="0">
            <wp:extent cx="3023870" cy="272496"/>
            <wp:effectExtent l="19050" t="0" r="5080" b="0"/>
            <wp:docPr id="23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06138" cy="523220"/>
                      <a:chOff x="1591373" y="2706855"/>
                      <a:chExt cx="5806138" cy="523220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1591373" y="2706855"/>
                        <a:ext cx="5806138" cy="5232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pt0001.akkol.aqmoedu.kz</a:t>
                          </a:r>
                          <a:endParaRPr lang="ru-RU" sz="2800" b="1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D84449">
        <w:rPr>
          <w:b/>
          <w:noProof/>
          <w:color w:val="C00000"/>
        </w:rPr>
        <w:drawing>
          <wp:inline distT="0" distB="0" distL="0" distR="0">
            <wp:extent cx="3023870" cy="271630"/>
            <wp:effectExtent l="19050" t="0" r="5080" b="0"/>
            <wp:docPr id="2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24647" cy="523220"/>
                      <a:chOff x="1561911" y="4331024"/>
                      <a:chExt cx="5824647" cy="523220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61911" y="4331024"/>
                        <a:ext cx="5824647" cy="5232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err="1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Youtube</a:t>
                          </a:r>
                          <a:r>
                            <a:rPr lang="ru-RU" sz="28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канал - </a:t>
                          </a:r>
                          <a:r>
                            <a:rPr lang="en-US" sz="28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atk10 </a:t>
                          </a:r>
                          <a:r>
                            <a:rPr lang="en-US" sz="2800" b="1" dirty="0" err="1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akkol</a:t>
                          </a:r>
                          <a:endParaRPr lang="ru-RU" sz="2800" b="1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84449" w:rsidRDefault="00D84449" w:rsidP="005A0E00">
      <w:pPr>
        <w:jc w:val="both"/>
        <w:rPr>
          <w:b/>
          <w:color w:val="C00000"/>
        </w:rPr>
      </w:pPr>
      <w:r w:rsidRPr="00D84449">
        <w:rPr>
          <w:b/>
          <w:noProof/>
          <w:color w:val="C00000"/>
        </w:rPr>
        <w:drawing>
          <wp:inline distT="0" distB="0" distL="0" distR="0">
            <wp:extent cx="3023870" cy="214720"/>
            <wp:effectExtent l="19050" t="0" r="5080" b="0"/>
            <wp:docPr id="2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63594" cy="523220"/>
                      <a:chOff x="2167054" y="5906002"/>
                      <a:chExt cx="7363594" cy="523220"/>
                    </a:xfrm>
                  </a:grpSpPr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2167054" y="5906002"/>
                        <a:ext cx="7363594" cy="5232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err="1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instagram</a:t>
                          </a:r>
                          <a:r>
                            <a:rPr lang="ru-RU" sz="28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 канал - </a:t>
                          </a:r>
                          <a:r>
                            <a:rPr lang="en-US" sz="2800" b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atk10akkol</a:t>
                          </a:r>
                          <a:endParaRPr lang="ru-RU" sz="2800" b="1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D2CE4" w:rsidRDefault="007D2CE4" w:rsidP="005A0E00">
      <w:pPr>
        <w:jc w:val="both"/>
        <w:rPr>
          <w:b/>
          <w:color w:val="C00000"/>
        </w:rPr>
      </w:pPr>
    </w:p>
    <w:p w:rsidR="005A0E00" w:rsidRPr="00554848" w:rsidRDefault="005A0E00" w:rsidP="005A0E00">
      <w:pPr>
        <w:jc w:val="both"/>
        <w:rPr>
          <w:b/>
          <w:color w:val="C00000"/>
        </w:rPr>
      </w:pPr>
      <w:r w:rsidRPr="00554848">
        <w:rPr>
          <w:b/>
          <w:color w:val="C00000"/>
        </w:rPr>
        <w:t xml:space="preserve">Наш адрес: </w:t>
      </w:r>
      <w:smartTag w:uri="urn:schemas-microsoft-com:office:smarttags" w:element="metricconverter">
        <w:smartTagPr>
          <w:attr w:name="ProductID" w:val="020100 г"/>
        </w:smartTagPr>
        <w:r w:rsidRPr="00554848">
          <w:rPr>
            <w:b/>
            <w:color w:val="C00000"/>
          </w:rPr>
          <w:t>020100 г</w:t>
        </w:r>
      </w:smartTag>
      <w:r w:rsidRPr="00554848">
        <w:rPr>
          <w:b/>
          <w:color w:val="C00000"/>
        </w:rPr>
        <w:t>. Акколь</w:t>
      </w:r>
    </w:p>
    <w:p w:rsidR="002D7392" w:rsidRDefault="005A0E00" w:rsidP="002D7392">
      <w:pPr>
        <w:ind w:left="360"/>
        <w:rPr>
          <w:b/>
          <w:color w:val="C00000"/>
        </w:rPr>
      </w:pPr>
      <w:r w:rsidRPr="00554848">
        <w:rPr>
          <w:b/>
          <w:color w:val="C00000"/>
        </w:rPr>
        <w:t xml:space="preserve"> </w:t>
      </w:r>
      <w:r w:rsidR="002D7392">
        <w:rPr>
          <w:b/>
          <w:color w:val="C00000"/>
        </w:rPr>
        <w:t xml:space="preserve">               </w:t>
      </w:r>
      <w:r w:rsidRPr="00554848">
        <w:rPr>
          <w:b/>
          <w:color w:val="C00000"/>
        </w:rPr>
        <w:t>ул. Луганская</w:t>
      </w:r>
      <w:r w:rsidR="002D7392">
        <w:rPr>
          <w:b/>
          <w:color w:val="C00000"/>
        </w:rPr>
        <w:t xml:space="preserve"> 6</w:t>
      </w:r>
    </w:p>
    <w:p w:rsidR="002D7392" w:rsidRPr="00554848" w:rsidRDefault="002D7392" w:rsidP="005A0E00">
      <w:pPr>
        <w:ind w:left="360"/>
        <w:rPr>
          <w:b/>
          <w:color w:val="C00000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3F40BD" w:rsidRPr="003F40BD" w:rsidRDefault="003F40BD" w:rsidP="003F40BD">
      <w:pPr>
        <w:jc w:val="both"/>
        <w:rPr>
          <w:b/>
          <w:i/>
          <w:color w:val="002060"/>
          <w:sz w:val="28"/>
          <w:szCs w:val="28"/>
        </w:rPr>
      </w:pPr>
      <w:r w:rsidRPr="003F40BD">
        <w:rPr>
          <w:b/>
          <w:i/>
          <w:color w:val="002060"/>
          <w:sz w:val="28"/>
          <w:szCs w:val="28"/>
        </w:rPr>
        <w:t>По всем вопросам обращаться по телефону:</w:t>
      </w:r>
      <w:r>
        <w:rPr>
          <w:b/>
          <w:i/>
          <w:color w:val="002060"/>
          <w:sz w:val="28"/>
          <w:szCs w:val="28"/>
        </w:rPr>
        <w:t xml:space="preserve"> </w:t>
      </w:r>
      <w:r w:rsidRPr="003F40BD">
        <w:rPr>
          <w:b/>
          <w:color w:val="C00000"/>
          <w:sz w:val="28"/>
          <w:szCs w:val="28"/>
          <w:u w:val="single"/>
        </w:rPr>
        <w:t>8(71638)2-19-64</w:t>
      </w: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02200B" w:rsidRDefault="0002200B" w:rsidP="00711F9C">
      <w:pPr>
        <w:jc w:val="center"/>
        <w:rPr>
          <w:b/>
          <w:color w:val="002060"/>
          <w:sz w:val="28"/>
          <w:szCs w:val="28"/>
          <w:lang w:val="kk-KZ"/>
        </w:rPr>
      </w:pPr>
    </w:p>
    <w:p w:rsidR="001C7D56" w:rsidRDefault="001C7D56"/>
    <w:sectPr w:rsidR="001C7D56" w:rsidSect="00554848">
      <w:pgSz w:w="16838" w:h="11906" w:orient="landscape"/>
      <w:pgMar w:top="284" w:right="426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2E40B50"/>
    <w:multiLevelType w:val="hybridMultilevel"/>
    <w:tmpl w:val="3DD6B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55B3"/>
    <w:multiLevelType w:val="hybridMultilevel"/>
    <w:tmpl w:val="52D661F0"/>
    <w:lvl w:ilvl="0" w:tplc="6586498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CFF3F6E"/>
    <w:multiLevelType w:val="hybridMultilevel"/>
    <w:tmpl w:val="9078CA0E"/>
    <w:lvl w:ilvl="0" w:tplc="38D2450E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EA745C0"/>
    <w:multiLevelType w:val="hybridMultilevel"/>
    <w:tmpl w:val="9078CA0E"/>
    <w:lvl w:ilvl="0" w:tplc="38D2450E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1C0700F"/>
    <w:multiLevelType w:val="hybridMultilevel"/>
    <w:tmpl w:val="09D8036C"/>
    <w:lvl w:ilvl="0" w:tplc="186A13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55F0B"/>
    <w:multiLevelType w:val="hybridMultilevel"/>
    <w:tmpl w:val="E2AC710A"/>
    <w:lvl w:ilvl="0" w:tplc="622A3B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712"/>
    <w:multiLevelType w:val="hybridMultilevel"/>
    <w:tmpl w:val="1A160D94"/>
    <w:lvl w:ilvl="0" w:tplc="8BA827AA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63D0EBF"/>
    <w:multiLevelType w:val="hybridMultilevel"/>
    <w:tmpl w:val="C03072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4B3"/>
    <w:rsid w:val="0001268C"/>
    <w:rsid w:val="0002200B"/>
    <w:rsid w:val="000462B8"/>
    <w:rsid w:val="000B3ACB"/>
    <w:rsid w:val="000C047D"/>
    <w:rsid w:val="000E3DA2"/>
    <w:rsid w:val="000F7234"/>
    <w:rsid w:val="001054B3"/>
    <w:rsid w:val="001562AC"/>
    <w:rsid w:val="00162113"/>
    <w:rsid w:val="0019434D"/>
    <w:rsid w:val="00194788"/>
    <w:rsid w:val="001A2AB4"/>
    <w:rsid w:val="001A40A3"/>
    <w:rsid w:val="001C23C3"/>
    <w:rsid w:val="001C7D56"/>
    <w:rsid w:val="00201D02"/>
    <w:rsid w:val="00224113"/>
    <w:rsid w:val="0022509F"/>
    <w:rsid w:val="00245435"/>
    <w:rsid w:val="002566EE"/>
    <w:rsid w:val="002641A7"/>
    <w:rsid w:val="002766B0"/>
    <w:rsid w:val="0028665D"/>
    <w:rsid w:val="002C5A12"/>
    <w:rsid w:val="002D7392"/>
    <w:rsid w:val="002F3DE7"/>
    <w:rsid w:val="0031320A"/>
    <w:rsid w:val="00351987"/>
    <w:rsid w:val="00370B35"/>
    <w:rsid w:val="00391113"/>
    <w:rsid w:val="003A06E0"/>
    <w:rsid w:val="003F40BD"/>
    <w:rsid w:val="00425CA2"/>
    <w:rsid w:val="0046101E"/>
    <w:rsid w:val="004657D6"/>
    <w:rsid w:val="0050202E"/>
    <w:rsid w:val="00503133"/>
    <w:rsid w:val="00516551"/>
    <w:rsid w:val="00554848"/>
    <w:rsid w:val="00587844"/>
    <w:rsid w:val="00592939"/>
    <w:rsid w:val="005A0A14"/>
    <w:rsid w:val="005A0E00"/>
    <w:rsid w:val="005C2FA4"/>
    <w:rsid w:val="005C5338"/>
    <w:rsid w:val="005C5F58"/>
    <w:rsid w:val="005D54DE"/>
    <w:rsid w:val="005D7E5C"/>
    <w:rsid w:val="005F0ED0"/>
    <w:rsid w:val="00605586"/>
    <w:rsid w:val="006358A9"/>
    <w:rsid w:val="00673CF3"/>
    <w:rsid w:val="00675B66"/>
    <w:rsid w:val="006A6D75"/>
    <w:rsid w:val="007047EB"/>
    <w:rsid w:val="00711F9C"/>
    <w:rsid w:val="00786D80"/>
    <w:rsid w:val="007D2CE4"/>
    <w:rsid w:val="007E5732"/>
    <w:rsid w:val="007F655B"/>
    <w:rsid w:val="008215CD"/>
    <w:rsid w:val="00825100"/>
    <w:rsid w:val="00864AA3"/>
    <w:rsid w:val="0089395E"/>
    <w:rsid w:val="008C4EA2"/>
    <w:rsid w:val="00904630"/>
    <w:rsid w:val="00977BC5"/>
    <w:rsid w:val="009C4C94"/>
    <w:rsid w:val="00A140E5"/>
    <w:rsid w:val="00A34C31"/>
    <w:rsid w:val="00A705DB"/>
    <w:rsid w:val="00A976AD"/>
    <w:rsid w:val="00AE77B9"/>
    <w:rsid w:val="00B66924"/>
    <w:rsid w:val="00B84BFE"/>
    <w:rsid w:val="00C05137"/>
    <w:rsid w:val="00C1688B"/>
    <w:rsid w:val="00C20FF1"/>
    <w:rsid w:val="00C24542"/>
    <w:rsid w:val="00C4364C"/>
    <w:rsid w:val="00C451E6"/>
    <w:rsid w:val="00C648E2"/>
    <w:rsid w:val="00CA3CDF"/>
    <w:rsid w:val="00D03BF7"/>
    <w:rsid w:val="00D75B74"/>
    <w:rsid w:val="00D84449"/>
    <w:rsid w:val="00D96038"/>
    <w:rsid w:val="00DC6334"/>
    <w:rsid w:val="00DC7D9D"/>
    <w:rsid w:val="00DD4335"/>
    <w:rsid w:val="00E0436F"/>
    <w:rsid w:val="00E400CC"/>
    <w:rsid w:val="00E529F5"/>
    <w:rsid w:val="00EA33D7"/>
    <w:rsid w:val="00F202E1"/>
    <w:rsid w:val="00F21DC4"/>
    <w:rsid w:val="00F43431"/>
    <w:rsid w:val="00F4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F25-A53B-4B11-87E8-48CB489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</dc:creator>
  <cp:keywords/>
  <dc:description/>
  <cp:lastModifiedBy>приемная</cp:lastModifiedBy>
  <cp:revision>35</cp:revision>
  <cp:lastPrinted>2020-05-12T05:38:00Z</cp:lastPrinted>
  <dcterms:created xsi:type="dcterms:W3CDTF">2020-01-14T03:36:00Z</dcterms:created>
  <dcterms:modified xsi:type="dcterms:W3CDTF">2020-05-21T09:18:00Z</dcterms:modified>
</cp:coreProperties>
</file>